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7C7CE" w14:textId="77777777"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14:paraId="28B90D31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14:paraId="5E3BE518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3AD0B0D2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731C3FBA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1DC5C1CD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46A8996F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4D13077F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6E137A9C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7C53ACF4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311EF744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0C00B177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11A4D9D5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7C456B4F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0E32B8FA" w14:textId="135C0CE5" w:rsidR="009B1193" w:rsidRPr="009B1193" w:rsidRDefault="007B0B04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ректору Владивостокского филиала ДНЦ ФПД - НИИМКВЛ</w:t>
      </w:r>
    </w:p>
    <w:p w14:paraId="4AEF0B49" w14:textId="77777777"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14:paraId="4F90DFC3" w14:textId="77777777"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14:paraId="03E5196E" w14:textId="77777777" w:rsidR="009B1193" w:rsidRPr="009B1193" w:rsidRDefault="00C93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14:paraId="070D3F6C" w14:textId="77777777" w:rsidR="003463F8" w:rsidRDefault="00C9388F" w:rsidP="00A20BF8">
      <w:pPr>
        <w:pStyle w:val="ConsPlusNonformat"/>
        <w:ind w:firstLine="708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(</w:t>
      </w:r>
      <w:r w:rsidR="00A20BF8">
        <w:rPr>
          <w:rFonts w:ascii="Times New Roman" w:hAnsi="Times New Roman" w:cs="Times New Roman"/>
          <w:sz w:val="18"/>
        </w:rPr>
        <w:t xml:space="preserve">непосредственному </w:t>
      </w:r>
      <w:r>
        <w:rPr>
          <w:rFonts w:ascii="Times New Roman" w:hAnsi="Times New Roman" w:cs="Times New Roman"/>
          <w:sz w:val="18"/>
        </w:rPr>
        <w:t>руководителю</w:t>
      </w:r>
      <w:r w:rsidR="00A20BF8">
        <w:rPr>
          <w:rFonts w:ascii="Times New Roman" w:hAnsi="Times New Roman" w:cs="Times New Roman"/>
          <w:sz w:val="18"/>
        </w:rPr>
        <w:t xml:space="preserve">: </w:t>
      </w:r>
      <w:r w:rsidR="009B1193" w:rsidRPr="009B1193">
        <w:rPr>
          <w:rFonts w:ascii="Times New Roman" w:hAnsi="Times New Roman" w:cs="Times New Roman"/>
          <w:sz w:val="18"/>
        </w:rPr>
        <w:t>начальник</w:t>
      </w:r>
      <w:r w:rsidR="003463F8">
        <w:rPr>
          <w:rFonts w:ascii="Times New Roman" w:hAnsi="Times New Roman" w:cs="Times New Roman"/>
          <w:sz w:val="18"/>
        </w:rPr>
        <w:t>у отдела, заместителю</w:t>
      </w:r>
    </w:p>
    <w:p w14:paraId="2246B707" w14:textId="77777777" w:rsidR="009B1193" w:rsidRDefault="00A20BF8" w:rsidP="00A20BF8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 xml:space="preserve">директора </w:t>
      </w:r>
      <w:r w:rsidR="009B1193" w:rsidRPr="009B1193">
        <w:rPr>
          <w:rFonts w:ascii="Times New Roman" w:hAnsi="Times New Roman" w:cs="Times New Roman"/>
          <w:sz w:val="18"/>
        </w:rPr>
        <w:t>Департамента, директору Департамента, заместителю Министра)</w:t>
      </w:r>
    </w:p>
    <w:p w14:paraId="0DE84224" w14:textId="77777777"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14:paraId="223E1434" w14:textId="77777777"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14:paraId="4299E06A" w14:textId="77777777"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14:paraId="24430DF6" w14:textId="77777777"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</w:p>
    <w:p w14:paraId="3B7B6CD6" w14:textId="77777777"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14:paraId="090B18C0" w14:textId="77777777" w:rsidR="009B1193" w:rsidRDefault="00B34633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r w:rsidR="003463F8">
        <w:rPr>
          <w:rFonts w:ascii="Times New Roman" w:hAnsi="Times New Roman" w:cs="Times New Roman"/>
        </w:rPr>
        <w:t xml:space="preserve"> Министерства</w:t>
      </w:r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14:paraId="09C12A69" w14:textId="77777777"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14:paraId="5284BB83" w14:textId="77777777"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14:paraId="491A615D" w14:textId="77777777"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14:paraId="1415FF49" w14:textId="77777777"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14:paraId="2AEF4679" w14:textId="77777777"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End w:id="0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14:paraId="386F5737" w14:textId="77777777"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14:paraId="2271A8DB" w14:textId="77777777"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14:paraId="0C37FA4D" w14:textId="77777777"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bookmarkStart w:id="1" w:name="_GoBack"/>
      <w:bookmarkEnd w:id="1"/>
    </w:p>
    <w:p w14:paraId="5A8A1EBC" w14:textId="77777777"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14:paraId="7FC9E610" w14:textId="77777777"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14:paraId="7F8BF6DC" w14:textId="77777777"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14:paraId="378A4A49" w14:textId="77777777"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14:paraId="4F50AFCE" w14:textId="77777777"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14:paraId="65755125" w14:textId="77777777"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14:paraId="60B6D414" w14:textId="77777777"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14:paraId="60F2E2B9" w14:textId="77777777"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14:paraId="60F0BCC8" w14:textId="77777777"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14:paraId="0E871BE0" w14:textId="77777777"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14:paraId="70452455" w14:textId="77777777"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14:paraId="278FC76B" w14:textId="77777777"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14:paraId="51E21522" w14:textId="77777777"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B28"/>
    <w:rsid w:val="00004554"/>
    <w:rsid w:val="000642A2"/>
    <w:rsid w:val="00191B71"/>
    <w:rsid w:val="0026110B"/>
    <w:rsid w:val="003463F8"/>
    <w:rsid w:val="00421995"/>
    <w:rsid w:val="00445B67"/>
    <w:rsid w:val="00446BB0"/>
    <w:rsid w:val="00483D61"/>
    <w:rsid w:val="00600B52"/>
    <w:rsid w:val="006E2D52"/>
    <w:rsid w:val="00711C94"/>
    <w:rsid w:val="007B0B04"/>
    <w:rsid w:val="00867B28"/>
    <w:rsid w:val="008F4E05"/>
    <w:rsid w:val="009B1193"/>
    <w:rsid w:val="00A20BF8"/>
    <w:rsid w:val="00B34633"/>
    <w:rsid w:val="00B50B49"/>
    <w:rsid w:val="00C26D69"/>
    <w:rsid w:val="00C739F6"/>
    <w:rsid w:val="00C9388F"/>
    <w:rsid w:val="00CA145B"/>
    <w:rsid w:val="00D23BF8"/>
    <w:rsid w:val="00D56C7C"/>
    <w:rsid w:val="00E37F6B"/>
    <w:rsid w:val="00ED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C22A2"/>
  <w15:docId w15:val="{497F6462-1ADF-4989-938C-EEE765EE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406D2-F522-4F51-A44F-8B9A724E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Елена</cp:lastModifiedBy>
  <cp:revision>2</cp:revision>
  <cp:lastPrinted>2013-12-30T09:52:00Z</cp:lastPrinted>
  <dcterms:created xsi:type="dcterms:W3CDTF">2024-01-19T04:59:00Z</dcterms:created>
  <dcterms:modified xsi:type="dcterms:W3CDTF">2024-01-19T04:59:00Z</dcterms:modified>
</cp:coreProperties>
</file>